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839EE" w:rsidRPr="003A72D8" w:rsidTr="004839EE">
        <w:tc>
          <w:tcPr>
            <w:tcW w:w="5471" w:type="dxa"/>
          </w:tcPr>
          <w:p w:rsidR="004839EE" w:rsidRPr="003A72D8" w:rsidRDefault="00963405" w:rsidP="004839EE">
            <w:pPr>
              <w:pStyle w:val="RSKRbeteckning"/>
              <w:spacing w:before="240"/>
            </w:pPr>
            <w:r w:rsidRPr="003A72D8">
              <w:t>Riksdagsskrivelse</w:t>
            </w:r>
          </w:p>
          <w:p w:rsidR="004839EE" w:rsidRPr="003A72D8" w:rsidRDefault="00963405" w:rsidP="004839EE">
            <w:pPr>
              <w:pStyle w:val="RSKRbeteckning"/>
            </w:pPr>
            <w:r w:rsidRPr="003A72D8">
              <w:t>2018/19</w:t>
            </w:r>
            <w:r w:rsidR="004839EE" w:rsidRPr="003A72D8">
              <w:t>:</w:t>
            </w:r>
            <w:r w:rsidRPr="003A72D8">
              <w:t>253</w:t>
            </w:r>
          </w:p>
        </w:tc>
        <w:tc>
          <w:tcPr>
            <w:tcW w:w="2551" w:type="dxa"/>
          </w:tcPr>
          <w:p w:rsidR="004839EE" w:rsidRPr="003A72D8" w:rsidRDefault="004839EE" w:rsidP="004839EE">
            <w:pPr>
              <w:jc w:val="right"/>
            </w:pPr>
          </w:p>
        </w:tc>
      </w:tr>
      <w:tr w:rsidR="004839EE" w:rsidRPr="003A72D8" w:rsidTr="004839E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839EE" w:rsidRPr="003A72D8" w:rsidRDefault="004839EE" w:rsidP="004839EE">
            <w:pPr>
              <w:rPr>
                <w:sz w:val="10"/>
              </w:rPr>
            </w:pPr>
          </w:p>
        </w:tc>
      </w:tr>
    </w:tbl>
    <w:p w:rsidR="005E6CE0" w:rsidRPr="003A72D8" w:rsidRDefault="005E6CE0" w:rsidP="004839EE"/>
    <w:p w:rsidR="004839EE" w:rsidRPr="003A72D8" w:rsidRDefault="00963405" w:rsidP="004839EE">
      <w:pPr>
        <w:pStyle w:val="Mottagare1"/>
      </w:pPr>
      <w:r w:rsidRPr="003A72D8">
        <w:t>Regeringen</w:t>
      </w:r>
    </w:p>
    <w:p w:rsidR="004839EE" w:rsidRPr="003A72D8" w:rsidRDefault="00963405" w:rsidP="004839EE">
      <w:pPr>
        <w:pStyle w:val="Mottagare2"/>
      </w:pPr>
      <w:r w:rsidRPr="003A72D8">
        <w:t>Infrastrukturdepartementet</w:t>
      </w:r>
    </w:p>
    <w:p w:rsidR="004839EE" w:rsidRPr="003A72D8" w:rsidRDefault="004839EE" w:rsidP="004839EE">
      <w:r w:rsidRPr="003A72D8">
        <w:t xml:space="preserve">Med överlämnande av </w:t>
      </w:r>
      <w:r w:rsidR="00963405" w:rsidRPr="003A72D8">
        <w:t>näringsutskottet</w:t>
      </w:r>
      <w:r w:rsidRPr="003A72D8">
        <w:t xml:space="preserve">s betänkande </w:t>
      </w:r>
      <w:r w:rsidR="00963405" w:rsidRPr="003A72D8">
        <w:t>2018/19</w:t>
      </w:r>
      <w:r w:rsidRPr="003A72D8">
        <w:t>:</w:t>
      </w:r>
      <w:r w:rsidR="00963405" w:rsidRPr="003A72D8">
        <w:t>NU14</w:t>
      </w:r>
      <w:r w:rsidRPr="003A72D8">
        <w:t xml:space="preserve"> </w:t>
      </w:r>
      <w:r w:rsidR="00963405" w:rsidRPr="003A72D8">
        <w:t>Energipolitik</w:t>
      </w:r>
      <w:r w:rsidRPr="003A72D8">
        <w:t xml:space="preserve"> får jag anmäla att riksdagen denna dag </w:t>
      </w:r>
      <w:r w:rsidR="0070420C" w:rsidRPr="003A72D8">
        <w:t xml:space="preserve">dels bifallit reservation 16 under punkt 8, dels i övrigt </w:t>
      </w:r>
      <w:r w:rsidRPr="003A72D8">
        <w:t>bifallit utskottets förslag till riksdagsbeslut.</w:t>
      </w:r>
    </w:p>
    <w:p w:rsidR="004839EE" w:rsidRPr="003A72D8" w:rsidRDefault="004839EE" w:rsidP="004839EE">
      <w:pPr>
        <w:pStyle w:val="Stockholm"/>
      </w:pPr>
      <w:r w:rsidRPr="003A72D8">
        <w:t xml:space="preserve">Stockholm </w:t>
      </w:r>
      <w:r w:rsidR="00963405" w:rsidRPr="003A72D8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839EE" w:rsidRPr="003A72D8" w:rsidTr="004839EE">
        <w:tc>
          <w:tcPr>
            <w:tcW w:w="3628" w:type="dxa"/>
          </w:tcPr>
          <w:p w:rsidR="004839EE" w:rsidRPr="003A72D8" w:rsidRDefault="00963405" w:rsidP="004839EE">
            <w:pPr>
              <w:pStyle w:val="AvsTalman"/>
            </w:pPr>
            <w:r w:rsidRPr="003A72D8">
              <w:t>Lotta Johnsson Fornarve</w:t>
            </w:r>
          </w:p>
        </w:tc>
        <w:tc>
          <w:tcPr>
            <w:tcW w:w="3628" w:type="dxa"/>
          </w:tcPr>
          <w:p w:rsidR="004839EE" w:rsidRPr="003A72D8" w:rsidRDefault="00963405" w:rsidP="004839EE">
            <w:pPr>
              <w:pStyle w:val="AvsTjnsteman"/>
            </w:pPr>
            <w:r w:rsidRPr="003A72D8">
              <w:t>Claes Mårtensson</w:t>
            </w:r>
          </w:p>
        </w:tc>
      </w:tr>
    </w:tbl>
    <w:p w:rsidR="004839EE" w:rsidRPr="003A72D8" w:rsidRDefault="004839EE" w:rsidP="004839EE"/>
    <w:sectPr w:rsidR="004839EE" w:rsidRPr="003A72D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6719" w:rsidRPr="003A72D8" w:rsidRDefault="00C16719" w:rsidP="002C3923">
      <w:r w:rsidRPr="003A72D8">
        <w:separator/>
      </w:r>
    </w:p>
  </w:endnote>
  <w:endnote w:type="continuationSeparator" w:id="0">
    <w:p w:rsidR="00C16719" w:rsidRPr="003A72D8" w:rsidRDefault="00C16719" w:rsidP="002C3923">
      <w:r w:rsidRPr="003A72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6719" w:rsidRPr="003A72D8" w:rsidRDefault="00C16719" w:rsidP="002C3923">
      <w:r w:rsidRPr="003A72D8">
        <w:separator/>
      </w:r>
    </w:p>
  </w:footnote>
  <w:footnote w:type="continuationSeparator" w:id="0">
    <w:p w:rsidR="00C16719" w:rsidRPr="003A72D8" w:rsidRDefault="00C16719" w:rsidP="002C3923">
      <w:r w:rsidRPr="003A72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A72D8" w:rsidRDefault="00737FBF">
    <w:pPr>
      <w:pStyle w:val="Sidhuvud"/>
    </w:pPr>
    <w:r w:rsidRPr="003A72D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E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5DBF"/>
    <w:rsid w:val="00396114"/>
    <w:rsid w:val="003A72D8"/>
    <w:rsid w:val="003B2960"/>
    <w:rsid w:val="003E79E2"/>
    <w:rsid w:val="003F3253"/>
    <w:rsid w:val="004074E5"/>
    <w:rsid w:val="0041236D"/>
    <w:rsid w:val="004440D5"/>
    <w:rsid w:val="004839EE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420C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3405"/>
    <w:rsid w:val="00992279"/>
    <w:rsid w:val="009967C8"/>
    <w:rsid w:val="00997DD4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6719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3632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114D9C-8E77-4B35-8305-29D3A630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96340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963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08AAA64-3576-47A4-A9DD-81D96257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2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06-12T14:38:00Z</cp:lastPrinted>
  <dcterms:created xsi:type="dcterms:W3CDTF">2019-06-12T15:11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4</vt:lpwstr>
  </property>
  <property fmtid="{D5CDD505-2E9C-101B-9397-08002B2CF9AE}" pid="18" name="RefRubrik">
    <vt:lpwstr>Energi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